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с песочницей "Виргин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5x3385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3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6 шт., крыши –1 компл., полы – 1 компл., горка прямая h=0,7м – 1 шт., балкон с пескопроводом – 1 шт., игровая панель "крестики-нолики" - 1 шт., панель скалолаза с пазами для ног - 1 шт., песочница - 1 шт., комплект крепежа - 1 шт. 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1 башн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аркас игровой панели "крестики-нолики" – строганая доска хвойных пород сечением 100х30 мм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Декоративные вставки на панелях в виде окошек выполнены из монолитного поликарбоната толщиной 5 мм с цветным напылением. Ручки выполнены из металлической трубы диаметром 26,8 мм с толщиной стенки 2,8 мм. Балкон изготовлен из металлической профильной трубы 40х20мм с толщиной стенки 2 мм, а также поперечных трубок диаметром 21,3 мм с толщиной стенки 2,8 мм. Металлические перекладины, изготовлены из круглой трубы диаметром 21,3 мм с толщиной стенки 2,8 мм. Пескопровод выполнен из нержавеющей стали: труба диаметром 76 мм с толщиной стенки 1 мм и лист толщиной 1,5 мм. Подъем на платформу с горкой представлен в виде панели скалолаза с пазами для ног, изготовленные  из HPL пластика толщиной 10 мм.</w:t>
              <w:br/>
              <w:t>Прямая горка h=0,7 м состои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